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B684" w14:textId="2B79F1D1" w:rsidR="001853C4" w:rsidRPr="001853C4" w:rsidRDefault="001853C4" w:rsidP="001853C4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1853C4">
        <w:rPr>
          <w:rFonts w:cstheme="minorHAnsi"/>
          <w:b/>
          <w:bCs/>
          <w:sz w:val="32"/>
          <w:szCs w:val="32"/>
          <w:u w:val="single"/>
        </w:rPr>
        <w:t>Sign-up, Supplies &amp; Creating the Art Space at Home</w:t>
      </w:r>
    </w:p>
    <w:p w14:paraId="4F97FAC2" w14:textId="4205C65D" w:rsidR="00545317" w:rsidRPr="001361CC" w:rsidRDefault="00545317" w:rsidP="002C2E69">
      <w:pPr>
        <w:pStyle w:val="ListParagraph"/>
        <w:numPr>
          <w:ilvl w:val="0"/>
          <w:numId w:val="13"/>
        </w:numPr>
        <w:rPr>
          <w:rFonts w:cstheme="minorHAnsi"/>
          <w:b/>
          <w:bCs/>
          <w:sz w:val="32"/>
          <w:szCs w:val="32"/>
          <w:u w:val="single"/>
        </w:rPr>
      </w:pPr>
      <w:r w:rsidRPr="001361CC">
        <w:rPr>
          <w:rFonts w:cstheme="minorHAnsi"/>
          <w:b/>
          <w:bCs/>
          <w:sz w:val="32"/>
          <w:szCs w:val="32"/>
          <w:u w:val="single"/>
        </w:rPr>
        <w:t>Signing up for class</w:t>
      </w:r>
    </w:p>
    <w:p w14:paraId="32AA0D90" w14:textId="4670FA26" w:rsidR="002C2E69" w:rsidRPr="001361CC" w:rsidRDefault="00545317" w:rsidP="002C2E69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 xml:space="preserve">Go to </w:t>
      </w:r>
      <w:hyperlink r:id="rId8" w:history="1">
        <w:r w:rsidRPr="001361CC">
          <w:rPr>
            <w:rStyle w:val="Hyperlink"/>
            <w:rFonts w:cstheme="minorHAnsi"/>
            <w:b/>
            <w:bCs/>
            <w:sz w:val="28"/>
            <w:szCs w:val="28"/>
          </w:rPr>
          <w:t>www.mindfulnesspainting.com/shop/</w:t>
        </w:r>
      </w:hyperlink>
      <w:r w:rsidR="00EB7CC8" w:rsidRPr="001361CC">
        <w:rPr>
          <w:rFonts w:cstheme="minorHAnsi"/>
          <w:b/>
          <w:bCs/>
          <w:sz w:val="28"/>
          <w:szCs w:val="28"/>
        </w:rPr>
        <w:t xml:space="preserve">   </w:t>
      </w:r>
    </w:p>
    <w:p w14:paraId="77396E6D" w14:textId="77777777" w:rsidR="002C2E69" w:rsidRDefault="002C2E69" w:rsidP="002C2E69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0B98C15" w14:textId="2A8B8AEC" w:rsidR="002C2E69" w:rsidRPr="001853C4" w:rsidRDefault="004B6D01" w:rsidP="001853C4">
      <w:pPr>
        <w:pStyle w:val="ListParagraph"/>
        <w:numPr>
          <w:ilvl w:val="0"/>
          <w:numId w:val="13"/>
        </w:numPr>
        <w:rPr>
          <w:rFonts w:cstheme="minorHAnsi"/>
          <w:b/>
          <w:bCs/>
          <w:sz w:val="32"/>
          <w:szCs w:val="32"/>
        </w:rPr>
      </w:pPr>
      <w:r w:rsidRPr="001361CC">
        <w:rPr>
          <w:rFonts w:cstheme="minorHAnsi"/>
          <w:b/>
          <w:bCs/>
          <w:sz w:val="32"/>
          <w:szCs w:val="32"/>
        </w:rPr>
        <w:t xml:space="preserve"> </w:t>
      </w:r>
      <w:r w:rsidR="00EB7CC8" w:rsidRPr="001361CC">
        <w:rPr>
          <w:rFonts w:cstheme="minorHAnsi"/>
          <w:b/>
          <w:bCs/>
          <w:sz w:val="32"/>
          <w:szCs w:val="32"/>
          <w:u w:val="single"/>
        </w:rPr>
        <w:t>Needed Supplies</w:t>
      </w:r>
    </w:p>
    <w:p w14:paraId="69528C19" w14:textId="208D404E" w:rsidR="00793AB3" w:rsidRPr="001853C4" w:rsidRDefault="00312C6C" w:rsidP="001853C4">
      <w:pPr>
        <w:pStyle w:val="ListParagraph"/>
        <w:numPr>
          <w:ilvl w:val="0"/>
          <w:numId w:val="15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 xml:space="preserve">Suggested Supplies: </w:t>
      </w:r>
    </w:p>
    <w:p w14:paraId="7F2D865F" w14:textId="52500655" w:rsidR="00312C6C" w:rsidRPr="001361CC" w:rsidRDefault="00312C6C" w:rsidP="00793AB3">
      <w:pPr>
        <w:pStyle w:val="ListParagraph"/>
        <w:numPr>
          <w:ilvl w:val="0"/>
          <w:numId w:val="17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 xml:space="preserve">Paper - Drawing Pad, 80 </w:t>
      </w:r>
      <w:proofErr w:type="spellStart"/>
      <w:r w:rsidRPr="001361CC">
        <w:rPr>
          <w:rFonts w:cstheme="minorHAnsi"/>
          <w:b/>
          <w:bCs/>
          <w:sz w:val="28"/>
          <w:szCs w:val="28"/>
        </w:rPr>
        <w:t>lb</w:t>
      </w:r>
      <w:proofErr w:type="spellEnd"/>
      <w:r w:rsidRPr="001361CC">
        <w:rPr>
          <w:rFonts w:cstheme="minorHAnsi"/>
          <w:b/>
          <w:bCs/>
          <w:sz w:val="28"/>
          <w:szCs w:val="28"/>
        </w:rPr>
        <w:t xml:space="preserve"> 18” x 24” </w:t>
      </w:r>
    </w:p>
    <w:p w14:paraId="1088EFE3" w14:textId="32206976" w:rsidR="00312C6C" w:rsidRPr="001361CC" w:rsidRDefault="00312C6C" w:rsidP="00793AB3">
      <w:pPr>
        <w:pStyle w:val="ListParagraph"/>
        <w:numPr>
          <w:ilvl w:val="0"/>
          <w:numId w:val="17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 xml:space="preserve">Paint – Crayola Premium Grade Tempera – </w:t>
      </w:r>
      <w:r w:rsidR="00B2789F">
        <w:rPr>
          <w:rFonts w:cstheme="minorHAnsi"/>
          <w:b/>
          <w:bCs/>
          <w:sz w:val="28"/>
          <w:szCs w:val="28"/>
        </w:rPr>
        <w:t>A mixing chart has been included in your Starter Kit</w:t>
      </w:r>
      <w:r w:rsidR="00D00BEB">
        <w:rPr>
          <w:rFonts w:cstheme="minorHAnsi"/>
          <w:b/>
          <w:bCs/>
          <w:sz w:val="28"/>
          <w:szCs w:val="28"/>
        </w:rPr>
        <w:t>. Paint is water soluble.</w:t>
      </w:r>
    </w:p>
    <w:p w14:paraId="7067973A" w14:textId="73EACE87" w:rsidR="00312C6C" w:rsidRPr="001361CC" w:rsidRDefault="00312C6C" w:rsidP="00793AB3">
      <w:pPr>
        <w:pStyle w:val="ListParagraph"/>
        <w:numPr>
          <w:ilvl w:val="0"/>
          <w:numId w:val="17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>Brushes – 3-4 synthetic brushes in a flat, round, and fine style</w:t>
      </w:r>
    </w:p>
    <w:p w14:paraId="5C64FC1A" w14:textId="44F75240" w:rsidR="00312C6C" w:rsidRPr="001853C4" w:rsidRDefault="00312C6C" w:rsidP="001853C4">
      <w:pPr>
        <w:pStyle w:val="ListParagraph"/>
        <w:numPr>
          <w:ilvl w:val="0"/>
          <w:numId w:val="17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>Household item</w:t>
      </w:r>
      <w:r w:rsidR="00405F9D" w:rsidRPr="001361CC">
        <w:rPr>
          <w:rFonts w:cstheme="minorHAnsi"/>
          <w:b/>
          <w:bCs/>
          <w:sz w:val="28"/>
          <w:szCs w:val="28"/>
        </w:rPr>
        <w:t>s – jars or cans for water, paint, holding supplies</w:t>
      </w:r>
      <w:r w:rsidR="00213253" w:rsidRPr="001361CC">
        <w:rPr>
          <w:rFonts w:cstheme="minorHAnsi"/>
          <w:b/>
          <w:bCs/>
          <w:sz w:val="28"/>
          <w:szCs w:val="28"/>
        </w:rPr>
        <w:t>; plastic</w:t>
      </w:r>
      <w:r w:rsidR="00606E73" w:rsidRPr="001361CC">
        <w:rPr>
          <w:rFonts w:cstheme="minorHAnsi"/>
          <w:b/>
          <w:bCs/>
          <w:sz w:val="28"/>
          <w:szCs w:val="28"/>
        </w:rPr>
        <w:t xml:space="preserve"> knife to mix colors; and plastic</w:t>
      </w:r>
      <w:r w:rsidR="00213253" w:rsidRPr="001361CC">
        <w:rPr>
          <w:rFonts w:cstheme="minorHAnsi"/>
          <w:b/>
          <w:bCs/>
          <w:sz w:val="28"/>
          <w:szCs w:val="28"/>
        </w:rPr>
        <w:t xml:space="preserve"> or paper plate to use as a </w:t>
      </w:r>
      <w:r w:rsidR="00F127DA" w:rsidRPr="001361CC">
        <w:rPr>
          <w:rFonts w:cstheme="minorHAnsi"/>
          <w:b/>
          <w:bCs/>
          <w:sz w:val="28"/>
          <w:szCs w:val="28"/>
        </w:rPr>
        <w:t>palette</w:t>
      </w:r>
      <w:r w:rsidR="00B2789F">
        <w:rPr>
          <w:rFonts w:cstheme="minorHAnsi"/>
          <w:b/>
          <w:bCs/>
          <w:sz w:val="28"/>
          <w:szCs w:val="28"/>
        </w:rPr>
        <w:t>; and paper towels or wipes to clean up</w:t>
      </w:r>
      <w:r w:rsidR="00F127DA" w:rsidRPr="001361CC">
        <w:rPr>
          <w:rFonts w:cstheme="minorHAnsi"/>
          <w:b/>
          <w:bCs/>
          <w:sz w:val="28"/>
          <w:szCs w:val="28"/>
        </w:rPr>
        <w:t>.</w:t>
      </w:r>
    </w:p>
    <w:p w14:paraId="784EEB56" w14:textId="46B8D6F1" w:rsidR="00793AB3" w:rsidRPr="001853C4" w:rsidRDefault="003912FB" w:rsidP="001853C4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>Purchasing Supplies:</w:t>
      </w:r>
    </w:p>
    <w:p w14:paraId="6DF49C04" w14:textId="78B9A9D2" w:rsidR="00213253" w:rsidRPr="001361CC" w:rsidRDefault="00545317" w:rsidP="0086317F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>Michaels has many</w:t>
      </w:r>
      <w:r w:rsidR="004C5BC7" w:rsidRPr="001361CC">
        <w:rPr>
          <w:rFonts w:cstheme="minorHAnsi"/>
          <w:b/>
          <w:bCs/>
          <w:sz w:val="28"/>
          <w:szCs w:val="28"/>
        </w:rPr>
        <w:t xml:space="preserve"> of the </w:t>
      </w:r>
      <w:r w:rsidR="00DD5F41" w:rsidRPr="001361CC">
        <w:rPr>
          <w:rFonts w:cstheme="minorHAnsi"/>
          <w:b/>
          <w:bCs/>
          <w:sz w:val="28"/>
          <w:szCs w:val="28"/>
        </w:rPr>
        <w:t>suggested</w:t>
      </w:r>
      <w:r w:rsidRPr="001361CC">
        <w:rPr>
          <w:rFonts w:cstheme="minorHAnsi"/>
          <w:b/>
          <w:bCs/>
          <w:sz w:val="28"/>
          <w:szCs w:val="28"/>
        </w:rPr>
        <w:t xml:space="preserve"> supplies.</w:t>
      </w:r>
      <w:r w:rsidRPr="001361CC">
        <w:rPr>
          <w:rFonts w:cstheme="minorHAnsi"/>
          <w:sz w:val="28"/>
          <w:szCs w:val="28"/>
        </w:rPr>
        <w:t xml:space="preserve"> </w:t>
      </w:r>
    </w:p>
    <w:p w14:paraId="288DF624" w14:textId="003BD7BB" w:rsidR="00325F28" w:rsidRPr="001361CC" w:rsidRDefault="00213253" w:rsidP="00325F2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 xml:space="preserve">Online for a larger quantity of supplies go to: Dick </w:t>
      </w:r>
      <w:proofErr w:type="spellStart"/>
      <w:r w:rsidRPr="001361CC">
        <w:rPr>
          <w:rFonts w:cstheme="minorHAnsi"/>
          <w:b/>
          <w:bCs/>
          <w:sz w:val="28"/>
          <w:szCs w:val="28"/>
        </w:rPr>
        <w:t>Blick</w:t>
      </w:r>
      <w:proofErr w:type="spellEnd"/>
      <w:r w:rsidRPr="001361CC">
        <w:rPr>
          <w:rFonts w:cstheme="minorHAnsi"/>
          <w:b/>
          <w:bCs/>
          <w:sz w:val="28"/>
          <w:szCs w:val="28"/>
        </w:rPr>
        <w:t xml:space="preserve"> at </w:t>
      </w:r>
      <w:hyperlink r:id="rId9" w:history="1">
        <w:r w:rsidRPr="001361CC">
          <w:rPr>
            <w:rStyle w:val="Hyperlink"/>
            <w:rFonts w:cstheme="minorHAnsi"/>
            <w:b/>
            <w:bCs/>
            <w:sz w:val="28"/>
            <w:szCs w:val="28"/>
          </w:rPr>
          <w:t>www.dickblick.com</w:t>
        </w:r>
      </w:hyperlink>
      <w:r w:rsidR="00545317" w:rsidRPr="001361CC">
        <w:rPr>
          <w:rFonts w:cstheme="minorHAnsi"/>
          <w:b/>
          <w:bCs/>
          <w:sz w:val="28"/>
          <w:szCs w:val="28"/>
        </w:rPr>
        <w:t>.</w:t>
      </w:r>
      <w:r w:rsidR="00037FA0">
        <w:rPr>
          <w:rFonts w:cstheme="minorHAnsi"/>
          <w:b/>
          <w:bCs/>
          <w:sz w:val="28"/>
          <w:szCs w:val="28"/>
        </w:rPr>
        <w:t xml:space="preserve"> *(Out-of-town painters, I </w:t>
      </w:r>
      <w:proofErr w:type="gramStart"/>
      <w:r w:rsidR="00037FA0">
        <w:rPr>
          <w:rFonts w:cstheme="minorHAnsi"/>
          <w:b/>
          <w:bCs/>
          <w:sz w:val="28"/>
          <w:szCs w:val="28"/>
        </w:rPr>
        <w:t>don’t</w:t>
      </w:r>
      <w:proofErr w:type="gramEnd"/>
      <w:r w:rsidR="00037FA0">
        <w:rPr>
          <w:rFonts w:cstheme="minorHAnsi"/>
          <w:b/>
          <w:bCs/>
          <w:sz w:val="28"/>
          <w:szCs w:val="28"/>
        </w:rPr>
        <w:t xml:space="preserve"> have the packing materials to mail supplies at this time.)</w:t>
      </w:r>
    </w:p>
    <w:p w14:paraId="46A74D09" w14:textId="1DC0C91B" w:rsidR="001872D6" w:rsidRPr="001361CC" w:rsidRDefault="00FD5DEC" w:rsidP="00325F2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>Starter Painting Kit</w:t>
      </w:r>
      <w:r w:rsidR="00325F28" w:rsidRPr="001361CC">
        <w:rPr>
          <w:rFonts w:cstheme="minorHAnsi"/>
          <w:b/>
          <w:bCs/>
          <w:sz w:val="28"/>
          <w:szCs w:val="28"/>
        </w:rPr>
        <w:t xml:space="preserve"> </w:t>
      </w:r>
    </w:p>
    <w:p w14:paraId="0FDAE09D" w14:textId="02B44A88" w:rsidR="00545317" w:rsidRPr="001361CC" w:rsidRDefault="00325F28" w:rsidP="0086317F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>You can purchase a Starter Painting Kit from Mindfulness Painting.</w:t>
      </w:r>
      <w:r w:rsidR="00545317" w:rsidRPr="001361CC">
        <w:rPr>
          <w:rFonts w:cstheme="minorHAnsi"/>
          <w:b/>
          <w:bCs/>
          <w:sz w:val="28"/>
          <w:szCs w:val="28"/>
        </w:rPr>
        <w:t xml:space="preserve"> </w:t>
      </w:r>
    </w:p>
    <w:p w14:paraId="5AE7B03D" w14:textId="5577A3D1" w:rsidR="00545317" w:rsidRPr="001361CC" w:rsidRDefault="00545317" w:rsidP="00545317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 xml:space="preserve">The supplies include 6 small cups of primary color paints. You can mix them to make </w:t>
      </w:r>
      <w:r w:rsidR="003A7F28" w:rsidRPr="001361CC">
        <w:rPr>
          <w:rFonts w:cstheme="minorHAnsi"/>
          <w:b/>
          <w:bCs/>
          <w:sz w:val="28"/>
          <w:szCs w:val="28"/>
        </w:rPr>
        <w:t>different colors</w:t>
      </w:r>
      <w:r w:rsidRPr="001361CC">
        <w:rPr>
          <w:rFonts w:cstheme="minorHAnsi"/>
          <w:b/>
          <w:bCs/>
          <w:sz w:val="28"/>
          <w:szCs w:val="28"/>
        </w:rPr>
        <w:t>.</w:t>
      </w:r>
    </w:p>
    <w:p w14:paraId="0560FFC3" w14:textId="77777777" w:rsidR="00545317" w:rsidRPr="001361CC" w:rsidRDefault="00545317" w:rsidP="00545317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>2-3 brushes</w:t>
      </w:r>
    </w:p>
    <w:p w14:paraId="0263D697" w14:textId="4D2D9D16" w:rsidR="00545317" w:rsidRPr="001361CC" w:rsidRDefault="00545317" w:rsidP="00545317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>3-4 pieces of 18 x 24 80lb paper</w:t>
      </w:r>
    </w:p>
    <w:p w14:paraId="69F02FE1" w14:textId="12E434A7" w:rsidR="00325F28" w:rsidRDefault="00325F28" w:rsidP="00545317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1361CC">
        <w:rPr>
          <w:rFonts w:cstheme="minorHAnsi"/>
          <w:b/>
          <w:bCs/>
          <w:sz w:val="28"/>
          <w:szCs w:val="28"/>
        </w:rPr>
        <w:t>The cost is $1</w:t>
      </w:r>
      <w:r w:rsidR="001853C4">
        <w:rPr>
          <w:rFonts w:cstheme="minorHAnsi"/>
          <w:b/>
          <w:bCs/>
          <w:sz w:val="28"/>
          <w:szCs w:val="28"/>
        </w:rPr>
        <w:t>5</w:t>
      </w:r>
      <w:r w:rsidRPr="001361CC">
        <w:rPr>
          <w:rFonts w:cstheme="minorHAnsi"/>
          <w:b/>
          <w:bCs/>
          <w:sz w:val="28"/>
          <w:szCs w:val="28"/>
        </w:rPr>
        <w:t xml:space="preserve"> per kit</w:t>
      </w:r>
    </w:p>
    <w:p w14:paraId="5697545E" w14:textId="77777777" w:rsidR="00C24F5E" w:rsidRPr="00213253" w:rsidRDefault="00C24F5E" w:rsidP="00C24F5E">
      <w:pPr>
        <w:pStyle w:val="ListParagraph"/>
        <w:ind w:left="1800"/>
        <w:rPr>
          <w:rFonts w:cstheme="minorHAnsi"/>
          <w:b/>
          <w:bCs/>
          <w:sz w:val="24"/>
          <w:szCs w:val="24"/>
        </w:rPr>
      </w:pPr>
    </w:p>
    <w:p w14:paraId="650F0B0F" w14:textId="1EE1DD6F" w:rsidR="00545317" w:rsidRPr="001361CC" w:rsidRDefault="001361CC" w:rsidP="0086317F">
      <w:pPr>
        <w:pStyle w:val="ListParagraph"/>
        <w:numPr>
          <w:ilvl w:val="0"/>
          <w:numId w:val="13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Setting up</w:t>
      </w:r>
      <w:r w:rsidR="00944109" w:rsidRPr="001361CC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1853C4">
        <w:rPr>
          <w:rFonts w:cstheme="minorHAnsi"/>
          <w:b/>
          <w:bCs/>
          <w:sz w:val="32"/>
          <w:szCs w:val="32"/>
          <w:u w:val="single"/>
        </w:rPr>
        <w:t xml:space="preserve">Art Space </w:t>
      </w:r>
      <w:r w:rsidR="00944109" w:rsidRPr="001361CC">
        <w:rPr>
          <w:rFonts w:cstheme="minorHAnsi"/>
          <w:b/>
          <w:bCs/>
          <w:sz w:val="32"/>
          <w:szCs w:val="32"/>
          <w:u w:val="single"/>
        </w:rPr>
        <w:t xml:space="preserve">for the </w:t>
      </w:r>
      <w:r w:rsidR="001853C4">
        <w:rPr>
          <w:rFonts w:cstheme="minorHAnsi"/>
          <w:b/>
          <w:bCs/>
          <w:sz w:val="32"/>
          <w:szCs w:val="32"/>
          <w:u w:val="single"/>
        </w:rPr>
        <w:t>C</w:t>
      </w:r>
      <w:r w:rsidR="00944109" w:rsidRPr="001361CC">
        <w:rPr>
          <w:rFonts w:cstheme="minorHAnsi"/>
          <w:b/>
          <w:bCs/>
          <w:sz w:val="32"/>
          <w:szCs w:val="32"/>
          <w:u w:val="single"/>
        </w:rPr>
        <w:t>lass</w:t>
      </w:r>
    </w:p>
    <w:p w14:paraId="48FB0E2A" w14:textId="77777777" w:rsidR="00D61AF4" w:rsidRPr="0086317F" w:rsidRDefault="00D61AF4" w:rsidP="00D61AF4">
      <w:pPr>
        <w:pStyle w:val="ListParagraph"/>
        <w:ind w:left="1080"/>
        <w:rPr>
          <w:rFonts w:cstheme="minorHAnsi"/>
          <w:b/>
          <w:bCs/>
          <w:sz w:val="28"/>
          <w:szCs w:val="28"/>
          <w:u w:val="single"/>
        </w:rPr>
      </w:pPr>
    </w:p>
    <w:p w14:paraId="4C64F36B" w14:textId="6B0F0A7C" w:rsidR="00A61B70" w:rsidRPr="001361CC" w:rsidRDefault="00A61B70" w:rsidP="0086317F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>Setting up Painting Space</w:t>
      </w:r>
      <w:r w:rsidR="00AD1723" w:rsidRPr="001361CC">
        <w:rPr>
          <w:rFonts w:cstheme="minorHAnsi"/>
          <w:b/>
          <w:bCs/>
          <w:sz w:val="28"/>
          <w:szCs w:val="28"/>
        </w:rPr>
        <w:t xml:space="preserve"> before class begins</w:t>
      </w:r>
    </w:p>
    <w:p w14:paraId="41A888D2" w14:textId="246535D7" w:rsidR="00A460CF" w:rsidRPr="001361CC" w:rsidRDefault="00A61B70" w:rsidP="00793AB3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>Find a small area in your home. (Maybe in corner of your bathroom, bedroom, or family room. You may want to use the back of</w:t>
      </w:r>
      <w:r w:rsidR="00271492" w:rsidRPr="001361CC">
        <w:rPr>
          <w:rFonts w:cstheme="minorHAnsi"/>
          <w:b/>
          <w:bCs/>
          <w:sz w:val="28"/>
          <w:szCs w:val="28"/>
        </w:rPr>
        <w:t xml:space="preserve"> a</w:t>
      </w:r>
      <w:r w:rsidRPr="001361CC">
        <w:rPr>
          <w:rFonts w:cstheme="minorHAnsi"/>
          <w:b/>
          <w:bCs/>
          <w:sz w:val="28"/>
          <w:szCs w:val="28"/>
        </w:rPr>
        <w:t xml:space="preserve"> door as your hard surface to tape the paper on. </w:t>
      </w:r>
      <w:r w:rsidR="00325F28" w:rsidRPr="001361CC">
        <w:rPr>
          <w:rFonts w:cstheme="minorHAnsi"/>
          <w:b/>
          <w:bCs/>
          <w:sz w:val="28"/>
          <w:szCs w:val="28"/>
        </w:rPr>
        <w:t xml:space="preserve">You can stand and paint or </w:t>
      </w:r>
      <w:r w:rsidR="007B6F71" w:rsidRPr="001361CC">
        <w:rPr>
          <w:rFonts w:cstheme="minorHAnsi"/>
          <w:b/>
          <w:bCs/>
          <w:sz w:val="28"/>
          <w:szCs w:val="28"/>
        </w:rPr>
        <w:t>use a chair</w:t>
      </w:r>
      <w:r w:rsidR="00271492" w:rsidRPr="001361CC">
        <w:rPr>
          <w:rFonts w:cstheme="minorHAnsi"/>
          <w:b/>
          <w:bCs/>
          <w:sz w:val="28"/>
          <w:szCs w:val="28"/>
        </w:rPr>
        <w:t xml:space="preserve"> to sit</w:t>
      </w:r>
      <w:r w:rsidR="007B6F71" w:rsidRPr="001361CC">
        <w:rPr>
          <w:rFonts w:cstheme="minorHAnsi"/>
          <w:b/>
          <w:bCs/>
          <w:sz w:val="28"/>
          <w:szCs w:val="28"/>
        </w:rPr>
        <w:t xml:space="preserve">. </w:t>
      </w:r>
    </w:p>
    <w:p w14:paraId="65127403" w14:textId="1FC067B7" w:rsidR="001C2619" w:rsidRPr="001361CC" w:rsidRDefault="007B6F71" w:rsidP="001C2619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>Y</w:t>
      </w:r>
      <w:r w:rsidR="00A61B70" w:rsidRPr="001361CC">
        <w:rPr>
          <w:rFonts w:cstheme="minorHAnsi"/>
          <w:b/>
          <w:bCs/>
          <w:sz w:val="28"/>
          <w:szCs w:val="28"/>
        </w:rPr>
        <w:t>ou may want to put down a drop cloth or cardboard so that carpet or flooring do</w:t>
      </w:r>
      <w:r w:rsidRPr="001361CC">
        <w:rPr>
          <w:rFonts w:cstheme="minorHAnsi"/>
          <w:b/>
          <w:bCs/>
          <w:sz w:val="28"/>
          <w:szCs w:val="28"/>
        </w:rPr>
        <w:t>es not</w:t>
      </w:r>
      <w:r w:rsidR="00A61B70" w:rsidRPr="001361CC">
        <w:rPr>
          <w:rFonts w:cstheme="minorHAnsi"/>
          <w:b/>
          <w:bCs/>
          <w:sz w:val="28"/>
          <w:szCs w:val="28"/>
        </w:rPr>
        <w:t xml:space="preserve"> get paint on </w:t>
      </w:r>
      <w:r w:rsidRPr="001361CC">
        <w:rPr>
          <w:rFonts w:cstheme="minorHAnsi"/>
          <w:b/>
          <w:bCs/>
          <w:sz w:val="28"/>
          <w:szCs w:val="28"/>
        </w:rPr>
        <w:t>it</w:t>
      </w:r>
      <w:r w:rsidR="00A61B70" w:rsidRPr="001361CC">
        <w:rPr>
          <w:rFonts w:cstheme="minorHAnsi"/>
          <w:b/>
          <w:bCs/>
          <w:sz w:val="28"/>
          <w:szCs w:val="28"/>
        </w:rPr>
        <w:t>.</w:t>
      </w:r>
    </w:p>
    <w:p w14:paraId="335794FF" w14:textId="25664EE9" w:rsidR="007B6F71" w:rsidRPr="001361CC" w:rsidRDefault="007B6F71" w:rsidP="001C2619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>Set the paints together on a table close to where you will be painting</w:t>
      </w:r>
      <w:r w:rsidR="00271492" w:rsidRPr="001361CC">
        <w:rPr>
          <w:rFonts w:cstheme="minorHAnsi"/>
          <w:b/>
          <w:bCs/>
          <w:sz w:val="28"/>
          <w:szCs w:val="28"/>
        </w:rPr>
        <w:t>.</w:t>
      </w:r>
    </w:p>
    <w:p w14:paraId="0B66EFBA" w14:textId="45046F4C" w:rsidR="00793AB3" w:rsidRPr="001361CC" w:rsidRDefault="0089211F" w:rsidP="00793AB3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 xml:space="preserve">Fill </w:t>
      </w:r>
      <w:r w:rsidR="007C51C3" w:rsidRPr="001361CC">
        <w:rPr>
          <w:rFonts w:cstheme="minorHAnsi"/>
          <w:b/>
          <w:bCs/>
          <w:sz w:val="28"/>
          <w:szCs w:val="28"/>
        </w:rPr>
        <w:t xml:space="preserve">a </w:t>
      </w:r>
      <w:r w:rsidRPr="001361CC">
        <w:rPr>
          <w:rFonts w:cstheme="minorHAnsi"/>
          <w:b/>
          <w:bCs/>
          <w:sz w:val="28"/>
          <w:szCs w:val="28"/>
        </w:rPr>
        <w:t xml:space="preserve">small cup of water for each </w:t>
      </w:r>
      <w:r w:rsidR="00C378FB" w:rsidRPr="001361CC">
        <w:rPr>
          <w:rFonts w:cstheme="minorHAnsi"/>
          <w:b/>
          <w:bCs/>
          <w:sz w:val="28"/>
          <w:szCs w:val="28"/>
        </w:rPr>
        <w:t xml:space="preserve">different </w:t>
      </w:r>
      <w:r w:rsidRPr="001361CC">
        <w:rPr>
          <w:rFonts w:cstheme="minorHAnsi"/>
          <w:b/>
          <w:bCs/>
          <w:sz w:val="28"/>
          <w:szCs w:val="28"/>
        </w:rPr>
        <w:t>color paint</w:t>
      </w:r>
      <w:r w:rsidR="007C51C3" w:rsidRPr="001361CC">
        <w:rPr>
          <w:rFonts w:cstheme="minorHAnsi"/>
          <w:b/>
          <w:bCs/>
          <w:sz w:val="28"/>
          <w:szCs w:val="28"/>
        </w:rPr>
        <w:t xml:space="preserve">. </w:t>
      </w:r>
      <w:r w:rsidRPr="001361CC">
        <w:rPr>
          <w:rFonts w:cstheme="minorHAnsi"/>
          <w:b/>
          <w:bCs/>
          <w:sz w:val="28"/>
          <w:szCs w:val="28"/>
        </w:rPr>
        <w:t xml:space="preserve"> </w:t>
      </w:r>
      <w:r w:rsidR="00C378FB" w:rsidRPr="001361CC">
        <w:rPr>
          <w:rFonts w:cstheme="minorHAnsi"/>
          <w:b/>
          <w:bCs/>
          <w:sz w:val="28"/>
          <w:szCs w:val="28"/>
        </w:rPr>
        <w:t>You will want to clean the brush each time you use a different color.</w:t>
      </w:r>
    </w:p>
    <w:p w14:paraId="5A8AC824" w14:textId="53469BBC" w:rsidR="00CF0A80" w:rsidRDefault="00CF0A80" w:rsidP="001C2619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 xml:space="preserve">Have available a plastic or paper plate for mixing </w:t>
      </w:r>
      <w:r w:rsidR="00FB3B99" w:rsidRPr="001361CC">
        <w:rPr>
          <w:rFonts w:cstheme="minorHAnsi"/>
          <w:b/>
          <w:bCs/>
          <w:sz w:val="28"/>
          <w:szCs w:val="28"/>
        </w:rPr>
        <w:t>colors and a utensil for scooping them</w:t>
      </w:r>
      <w:r w:rsidR="00606E73" w:rsidRPr="001361CC">
        <w:rPr>
          <w:rFonts w:cstheme="minorHAnsi"/>
          <w:b/>
          <w:bCs/>
          <w:sz w:val="28"/>
          <w:szCs w:val="28"/>
        </w:rPr>
        <w:t>.</w:t>
      </w:r>
    </w:p>
    <w:p w14:paraId="56D14F5E" w14:textId="6F2286EB" w:rsidR="00604FF9" w:rsidRDefault="00604FF9" w:rsidP="001C2619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here is a color chart that you can use as a guide to make different shades of color. Use a paper plate to mix the colors or can be done on your pallet. </w:t>
      </w:r>
    </w:p>
    <w:p w14:paraId="1A9EC608" w14:textId="12627451" w:rsidR="00451366" w:rsidRDefault="00064AF4" w:rsidP="00064AF4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hat to wear</w:t>
      </w:r>
    </w:p>
    <w:p w14:paraId="64C6FE2B" w14:textId="09FC4E58" w:rsidR="001361CC" w:rsidRDefault="00064AF4" w:rsidP="00B2789F">
      <w:pPr>
        <w:pStyle w:val="ListParagraph"/>
        <w:numPr>
          <w:ilvl w:val="0"/>
          <w:numId w:val="20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mfortable old clothing</w:t>
      </w:r>
      <w:r w:rsidR="00B2789F">
        <w:rPr>
          <w:rFonts w:cstheme="minorHAnsi"/>
          <w:b/>
          <w:bCs/>
          <w:sz w:val="28"/>
          <w:szCs w:val="28"/>
        </w:rPr>
        <w:t>.</w:t>
      </w:r>
    </w:p>
    <w:p w14:paraId="63910C08" w14:textId="2F563FE4" w:rsidR="00B2789F" w:rsidRPr="00B2789F" w:rsidRDefault="00B2789F" w:rsidP="00B2789F">
      <w:pPr>
        <w:pStyle w:val="ListParagraph"/>
        <w:numPr>
          <w:ilvl w:val="0"/>
          <w:numId w:val="20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ld clothing that can get messy.</w:t>
      </w:r>
    </w:p>
    <w:p w14:paraId="55EFB00D" w14:textId="1470FA0A" w:rsidR="006A35F5" w:rsidRPr="001361CC" w:rsidRDefault="001254AB" w:rsidP="006A35F5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 xml:space="preserve">Virtual Class is hosted on </w:t>
      </w:r>
      <w:r w:rsidR="003F4C71" w:rsidRPr="001361CC">
        <w:rPr>
          <w:rFonts w:cstheme="minorHAnsi"/>
          <w:b/>
          <w:bCs/>
          <w:sz w:val="28"/>
          <w:szCs w:val="28"/>
        </w:rPr>
        <w:t xml:space="preserve">Zoom </w:t>
      </w:r>
    </w:p>
    <w:p w14:paraId="2497A69A" w14:textId="43171DDB" w:rsidR="006A35F5" w:rsidRPr="001361CC" w:rsidRDefault="006A35F5" w:rsidP="006A35F5">
      <w:pPr>
        <w:pStyle w:val="ListParagraph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>If you</w:t>
      </w:r>
      <w:r w:rsidR="001254AB" w:rsidRPr="001361CC">
        <w:rPr>
          <w:rFonts w:cstheme="minorHAnsi"/>
          <w:b/>
          <w:bCs/>
          <w:sz w:val="28"/>
          <w:szCs w:val="28"/>
        </w:rPr>
        <w:t xml:space="preserve"> have</w:t>
      </w:r>
      <w:r w:rsidRPr="001361CC">
        <w:rPr>
          <w:rFonts w:cstheme="minorHAnsi"/>
          <w:b/>
          <w:bCs/>
          <w:sz w:val="28"/>
          <w:szCs w:val="28"/>
        </w:rPr>
        <w:t xml:space="preserve"> never used Zoom before</w:t>
      </w:r>
      <w:r w:rsidR="001254AB" w:rsidRPr="001361CC">
        <w:rPr>
          <w:rFonts w:cstheme="minorHAnsi"/>
          <w:b/>
          <w:bCs/>
          <w:sz w:val="28"/>
          <w:szCs w:val="28"/>
        </w:rPr>
        <w:t xml:space="preserve"> this class</w:t>
      </w:r>
      <w:r w:rsidRPr="001361CC">
        <w:rPr>
          <w:rFonts w:cstheme="minorHAnsi"/>
          <w:b/>
          <w:bCs/>
          <w:sz w:val="28"/>
          <w:szCs w:val="28"/>
        </w:rPr>
        <w:t xml:space="preserve">, let me know and I will walk you through how to </w:t>
      </w:r>
      <w:r w:rsidR="001254AB" w:rsidRPr="001361CC">
        <w:rPr>
          <w:rFonts w:cstheme="minorHAnsi"/>
          <w:b/>
          <w:bCs/>
          <w:sz w:val="28"/>
          <w:szCs w:val="28"/>
        </w:rPr>
        <w:t>use the link on your computer. Please let me know at least the day before so we can set up a time to practice.</w:t>
      </w:r>
    </w:p>
    <w:p w14:paraId="68E1416F" w14:textId="26013F30" w:rsidR="001254AB" w:rsidRPr="001361CC" w:rsidRDefault="00A62D30" w:rsidP="006A35F5">
      <w:pPr>
        <w:pStyle w:val="ListParagraph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1361CC">
        <w:rPr>
          <w:rFonts w:cstheme="minorHAnsi"/>
          <w:b/>
          <w:bCs/>
          <w:sz w:val="28"/>
          <w:szCs w:val="28"/>
        </w:rPr>
        <w:t xml:space="preserve">A Zoom link will be emailed to you ½ </w:t>
      </w:r>
      <w:r w:rsidR="00037FA0">
        <w:rPr>
          <w:rFonts w:cstheme="minorHAnsi"/>
          <w:b/>
          <w:bCs/>
          <w:sz w:val="28"/>
          <w:szCs w:val="28"/>
        </w:rPr>
        <w:t xml:space="preserve">hour </w:t>
      </w:r>
      <w:r w:rsidRPr="001361CC">
        <w:rPr>
          <w:rFonts w:cstheme="minorHAnsi"/>
          <w:b/>
          <w:bCs/>
          <w:sz w:val="28"/>
          <w:szCs w:val="28"/>
        </w:rPr>
        <w:t>before the class begins.</w:t>
      </w:r>
    </w:p>
    <w:p w14:paraId="5E3CECD6" w14:textId="77777777" w:rsidR="00AD1723" w:rsidRPr="00AD1723" w:rsidRDefault="00AD1723" w:rsidP="00AD1723">
      <w:pPr>
        <w:ind w:left="1440"/>
        <w:rPr>
          <w:rFonts w:cstheme="minorHAnsi"/>
          <w:b/>
          <w:bCs/>
          <w:sz w:val="24"/>
          <w:szCs w:val="24"/>
        </w:rPr>
      </w:pPr>
    </w:p>
    <w:p w14:paraId="6FC31064" w14:textId="0F5D3F33" w:rsidR="00A61B70" w:rsidRPr="00DC5386" w:rsidRDefault="00A61B70" w:rsidP="00FD5DEC">
      <w:pPr>
        <w:pStyle w:val="ListParagraph"/>
        <w:ind w:left="1800"/>
        <w:rPr>
          <w:rFonts w:ascii="Arial" w:hAnsi="Arial" w:cs="Arial"/>
          <w:b/>
          <w:bCs/>
          <w:sz w:val="20"/>
          <w:szCs w:val="20"/>
        </w:rPr>
      </w:pPr>
    </w:p>
    <w:sectPr w:rsidR="00A61B70" w:rsidRPr="00DC538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DBF2" w14:textId="77777777" w:rsidR="000478C7" w:rsidRDefault="000478C7" w:rsidP="006C6924">
      <w:pPr>
        <w:spacing w:after="0" w:line="240" w:lineRule="auto"/>
      </w:pPr>
      <w:r>
        <w:separator/>
      </w:r>
    </w:p>
  </w:endnote>
  <w:endnote w:type="continuationSeparator" w:id="0">
    <w:p w14:paraId="1E52BFAF" w14:textId="77777777" w:rsidR="000478C7" w:rsidRDefault="000478C7" w:rsidP="006C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620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E08BA" w14:textId="4BB36906" w:rsidR="001361CC" w:rsidRDefault="00136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BE9C7" w14:textId="77777777" w:rsidR="001361CC" w:rsidRDefault="0013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D3FC7" w14:textId="77777777" w:rsidR="000478C7" w:rsidRDefault="000478C7" w:rsidP="006C6924">
      <w:pPr>
        <w:spacing w:after="0" w:line="240" w:lineRule="auto"/>
      </w:pPr>
      <w:r>
        <w:separator/>
      </w:r>
    </w:p>
  </w:footnote>
  <w:footnote w:type="continuationSeparator" w:id="0">
    <w:p w14:paraId="7748D9EB" w14:textId="77777777" w:rsidR="000478C7" w:rsidRDefault="000478C7" w:rsidP="006C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7510" w14:textId="77777777" w:rsidR="001853C4" w:rsidRDefault="001853C4" w:rsidP="006C6924">
    <w:pPr>
      <w:pStyle w:val="Header"/>
      <w:jc w:val="center"/>
      <w:rPr>
        <w:sz w:val="32"/>
        <w:szCs w:val="32"/>
      </w:rPr>
    </w:pPr>
  </w:p>
  <w:p w14:paraId="076F3443" w14:textId="77777777" w:rsidR="001853C4" w:rsidRDefault="001853C4" w:rsidP="001853C4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Mindfulness Painting Experience: Creating Art from the Soul</w:t>
    </w:r>
  </w:p>
  <w:p w14:paraId="4B39E767" w14:textId="77777777" w:rsidR="001853C4" w:rsidRDefault="001853C4" w:rsidP="001853C4">
    <w:pPr>
      <w:pStyle w:val="Header"/>
      <w:rPr>
        <w:sz w:val="32"/>
        <w:szCs w:val="32"/>
      </w:rPr>
    </w:pPr>
  </w:p>
  <w:p w14:paraId="37D13C8C" w14:textId="7114EFA1" w:rsidR="001853C4" w:rsidRDefault="001853C4" w:rsidP="006C6924">
    <w:pPr>
      <w:pStyle w:val="Header"/>
      <w:jc w:val="center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 wp14:anchorId="1E3CB3CB" wp14:editId="59E01DDC">
          <wp:extent cx="2919730" cy="75436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9089" cy="798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</w:t>
    </w:r>
  </w:p>
  <w:p w14:paraId="231F20D7" w14:textId="77777777" w:rsidR="001853C4" w:rsidRDefault="001853C4" w:rsidP="006C6924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1232"/>
    <w:multiLevelType w:val="hybridMultilevel"/>
    <w:tmpl w:val="B39CFA2A"/>
    <w:lvl w:ilvl="0" w:tplc="AFCE012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874BC9"/>
    <w:multiLevelType w:val="hybridMultilevel"/>
    <w:tmpl w:val="18143C00"/>
    <w:lvl w:ilvl="0" w:tplc="12EA1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127801"/>
    <w:multiLevelType w:val="hybridMultilevel"/>
    <w:tmpl w:val="D6BA3D52"/>
    <w:lvl w:ilvl="0" w:tplc="5C860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870189"/>
    <w:multiLevelType w:val="hybridMultilevel"/>
    <w:tmpl w:val="6BF877A8"/>
    <w:lvl w:ilvl="0" w:tplc="E1E0D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2020B"/>
    <w:multiLevelType w:val="hybridMultilevel"/>
    <w:tmpl w:val="DD4403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A52F26"/>
    <w:multiLevelType w:val="hybridMultilevel"/>
    <w:tmpl w:val="C12EB40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140D8"/>
    <w:multiLevelType w:val="hybridMultilevel"/>
    <w:tmpl w:val="E99805D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470A99"/>
    <w:multiLevelType w:val="hybridMultilevel"/>
    <w:tmpl w:val="C6343CF6"/>
    <w:lvl w:ilvl="0" w:tplc="0E565F50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5D4F93"/>
    <w:multiLevelType w:val="hybridMultilevel"/>
    <w:tmpl w:val="C56E8CBA"/>
    <w:lvl w:ilvl="0" w:tplc="A5B83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C04482"/>
    <w:multiLevelType w:val="hybridMultilevel"/>
    <w:tmpl w:val="B7584DEA"/>
    <w:lvl w:ilvl="0" w:tplc="E04C6C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6B6C78"/>
    <w:multiLevelType w:val="hybridMultilevel"/>
    <w:tmpl w:val="0B6805C8"/>
    <w:lvl w:ilvl="0" w:tplc="3B9891C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930CA6"/>
    <w:multiLevelType w:val="hybridMultilevel"/>
    <w:tmpl w:val="EA3A62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14710E"/>
    <w:multiLevelType w:val="hybridMultilevel"/>
    <w:tmpl w:val="1B54C648"/>
    <w:lvl w:ilvl="0" w:tplc="5276D15A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54167B"/>
    <w:multiLevelType w:val="hybridMultilevel"/>
    <w:tmpl w:val="243439B6"/>
    <w:lvl w:ilvl="0" w:tplc="7F9C06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6A636C"/>
    <w:multiLevelType w:val="hybridMultilevel"/>
    <w:tmpl w:val="5BCE8044"/>
    <w:lvl w:ilvl="0" w:tplc="BCBE6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33B8F"/>
    <w:multiLevelType w:val="hybridMultilevel"/>
    <w:tmpl w:val="CD64FFC6"/>
    <w:lvl w:ilvl="0" w:tplc="D8249A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0F7104"/>
    <w:multiLevelType w:val="hybridMultilevel"/>
    <w:tmpl w:val="836AF6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717846"/>
    <w:multiLevelType w:val="multilevel"/>
    <w:tmpl w:val="AC52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307BC"/>
    <w:multiLevelType w:val="hybridMultilevel"/>
    <w:tmpl w:val="B3369C86"/>
    <w:lvl w:ilvl="0" w:tplc="594ACE0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622A5A"/>
    <w:multiLevelType w:val="hybridMultilevel"/>
    <w:tmpl w:val="3FE4A0AC"/>
    <w:lvl w:ilvl="0" w:tplc="8C52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2188A"/>
    <w:multiLevelType w:val="hybridMultilevel"/>
    <w:tmpl w:val="869EEB76"/>
    <w:lvl w:ilvl="0" w:tplc="02968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11"/>
  </w:num>
  <w:num w:numId="6">
    <w:abstractNumId w:val="0"/>
  </w:num>
  <w:num w:numId="7">
    <w:abstractNumId w:val="18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15"/>
  </w:num>
  <w:num w:numId="13">
    <w:abstractNumId w:val="19"/>
  </w:num>
  <w:num w:numId="14">
    <w:abstractNumId w:val="13"/>
  </w:num>
  <w:num w:numId="15">
    <w:abstractNumId w:val="5"/>
  </w:num>
  <w:num w:numId="16">
    <w:abstractNumId w:val="6"/>
  </w:num>
  <w:num w:numId="17">
    <w:abstractNumId w:val="16"/>
  </w:num>
  <w:num w:numId="18">
    <w:abstractNumId w:val="20"/>
  </w:num>
  <w:num w:numId="19">
    <w:abstractNumId w:val="1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8A"/>
    <w:rsid w:val="00037FA0"/>
    <w:rsid w:val="00045383"/>
    <w:rsid w:val="000478C7"/>
    <w:rsid w:val="00064AF4"/>
    <w:rsid w:val="00097472"/>
    <w:rsid w:val="000B72DB"/>
    <w:rsid w:val="001254AB"/>
    <w:rsid w:val="001361CC"/>
    <w:rsid w:val="0014079C"/>
    <w:rsid w:val="001853C4"/>
    <w:rsid w:val="001872D6"/>
    <w:rsid w:val="001C2619"/>
    <w:rsid w:val="00213253"/>
    <w:rsid w:val="00225AD3"/>
    <w:rsid w:val="00232D30"/>
    <w:rsid w:val="00271492"/>
    <w:rsid w:val="002C2E69"/>
    <w:rsid w:val="002D706A"/>
    <w:rsid w:val="00312C6C"/>
    <w:rsid w:val="00325F28"/>
    <w:rsid w:val="00386C61"/>
    <w:rsid w:val="003912FB"/>
    <w:rsid w:val="003A7F28"/>
    <w:rsid w:val="003E38A4"/>
    <w:rsid w:val="003E6408"/>
    <w:rsid w:val="003F4C71"/>
    <w:rsid w:val="00405F9D"/>
    <w:rsid w:val="00451366"/>
    <w:rsid w:val="004B6D01"/>
    <w:rsid w:val="004C5BC7"/>
    <w:rsid w:val="00507DF2"/>
    <w:rsid w:val="005423BD"/>
    <w:rsid w:val="00545317"/>
    <w:rsid w:val="00545BA9"/>
    <w:rsid w:val="00562BB8"/>
    <w:rsid w:val="00596A5A"/>
    <w:rsid w:val="005A1EAA"/>
    <w:rsid w:val="005C1781"/>
    <w:rsid w:val="00604FF9"/>
    <w:rsid w:val="00606E73"/>
    <w:rsid w:val="006147A5"/>
    <w:rsid w:val="00653BBC"/>
    <w:rsid w:val="006A35F5"/>
    <w:rsid w:val="006C6924"/>
    <w:rsid w:val="00704110"/>
    <w:rsid w:val="00793AB3"/>
    <w:rsid w:val="007B6F71"/>
    <w:rsid w:val="007C51C3"/>
    <w:rsid w:val="007F735C"/>
    <w:rsid w:val="00804F9B"/>
    <w:rsid w:val="0080749E"/>
    <w:rsid w:val="008225C5"/>
    <w:rsid w:val="008460A4"/>
    <w:rsid w:val="008578FB"/>
    <w:rsid w:val="0086317F"/>
    <w:rsid w:val="0089211F"/>
    <w:rsid w:val="008A5C35"/>
    <w:rsid w:val="008F34E0"/>
    <w:rsid w:val="00916D56"/>
    <w:rsid w:val="0092306D"/>
    <w:rsid w:val="00944109"/>
    <w:rsid w:val="00957407"/>
    <w:rsid w:val="009731D2"/>
    <w:rsid w:val="009C518E"/>
    <w:rsid w:val="00A460CF"/>
    <w:rsid w:val="00A61B70"/>
    <w:rsid w:val="00A62D30"/>
    <w:rsid w:val="00A713AF"/>
    <w:rsid w:val="00AB4047"/>
    <w:rsid w:val="00AB45EC"/>
    <w:rsid w:val="00AD04B0"/>
    <w:rsid w:val="00AD1723"/>
    <w:rsid w:val="00B2789F"/>
    <w:rsid w:val="00B724F0"/>
    <w:rsid w:val="00B97DE8"/>
    <w:rsid w:val="00BD2538"/>
    <w:rsid w:val="00BE29A7"/>
    <w:rsid w:val="00C044CC"/>
    <w:rsid w:val="00C053CA"/>
    <w:rsid w:val="00C24F5E"/>
    <w:rsid w:val="00C378FB"/>
    <w:rsid w:val="00C93768"/>
    <w:rsid w:val="00CC4A59"/>
    <w:rsid w:val="00CC5630"/>
    <w:rsid w:val="00CD4629"/>
    <w:rsid w:val="00CF0A80"/>
    <w:rsid w:val="00D00BEB"/>
    <w:rsid w:val="00D61AF4"/>
    <w:rsid w:val="00D7799E"/>
    <w:rsid w:val="00DC5386"/>
    <w:rsid w:val="00DD5F41"/>
    <w:rsid w:val="00E377F6"/>
    <w:rsid w:val="00E62458"/>
    <w:rsid w:val="00E76855"/>
    <w:rsid w:val="00EB4AE6"/>
    <w:rsid w:val="00EB7CC8"/>
    <w:rsid w:val="00EE41BE"/>
    <w:rsid w:val="00F127DA"/>
    <w:rsid w:val="00F12C27"/>
    <w:rsid w:val="00F542D4"/>
    <w:rsid w:val="00FA4B8A"/>
    <w:rsid w:val="00FB3B99"/>
    <w:rsid w:val="00FC5338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E96F5"/>
  <w15:chartTrackingRefBased/>
  <w15:docId w15:val="{2B480828-1BCE-451C-B426-7030F187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B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4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24"/>
  </w:style>
  <w:style w:type="paragraph" w:styleId="Footer">
    <w:name w:val="footer"/>
    <w:basedOn w:val="Normal"/>
    <w:link w:val="FooterChar"/>
    <w:uiPriority w:val="99"/>
    <w:unhideWhenUsed/>
    <w:rsid w:val="006C6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24"/>
  </w:style>
  <w:style w:type="character" w:styleId="FollowedHyperlink">
    <w:name w:val="FollowedHyperlink"/>
    <w:basedOn w:val="DefaultParagraphFont"/>
    <w:uiPriority w:val="99"/>
    <w:semiHidden/>
    <w:unhideWhenUsed/>
    <w:rsid w:val="00CC56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4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8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46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4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4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43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87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95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6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32922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09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86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672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642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70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7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29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784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535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508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5691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099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5877143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126340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611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6549380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40192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1083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6206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463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64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0975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98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8851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3968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9961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4298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4282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3084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5666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913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8085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535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9703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6966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234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64676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6455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6948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315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33898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2024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9452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63967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33652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597192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96911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149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51105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47244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35780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9995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5346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0516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0277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20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83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4913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492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fulnesspainting.com/sho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ckblic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6604-7B96-4ABD-8359-6D85B89E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Tompros</dc:creator>
  <cp:keywords/>
  <dc:description/>
  <cp:lastModifiedBy>Jody Tompros</cp:lastModifiedBy>
  <cp:revision>8</cp:revision>
  <cp:lastPrinted>2020-09-03T22:43:00Z</cp:lastPrinted>
  <dcterms:created xsi:type="dcterms:W3CDTF">2020-09-03T22:43:00Z</dcterms:created>
  <dcterms:modified xsi:type="dcterms:W3CDTF">2020-09-19T18:36:00Z</dcterms:modified>
</cp:coreProperties>
</file>